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40A" w:rsidRPr="00654368" w:rsidRDefault="00B8040A" w:rsidP="00B804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5436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450" cy="695325"/>
            <wp:effectExtent l="0" t="0" r="0" b="0"/>
            <wp:docPr id="2" name="Рисунок 2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0A" w:rsidRPr="00654368" w:rsidRDefault="00B8040A" w:rsidP="00B804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54368">
        <w:rPr>
          <w:rFonts w:ascii="Times New Roman" w:hAnsi="Times New Roman"/>
          <w:b/>
          <w:sz w:val="28"/>
          <w:szCs w:val="28"/>
        </w:rPr>
        <w:t>АДМИНИСТРАЦИЯ НОВОБЕЙСУГСКОГО СЕЛЬСКОГО ПОСЕЛЕНИЯ ВЫСЕЛКОВСКОГО РАЙОНА</w:t>
      </w:r>
    </w:p>
    <w:p w:rsidR="00B8040A" w:rsidRPr="00654368" w:rsidRDefault="00B8040A" w:rsidP="00B804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040A" w:rsidRPr="00654368" w:rsidRDefault="00B8040A" w:rsidP="00107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54368">
        <w:rPr>
          <w:rFonts w:ascii="Times New Roman" w:hAnsi="Times New Roman"/>
          <w:b/>
          <w:sz w:val="28"/>
          <w:szCs w:val="28"/>
        </w:rPr>
        <w:t>ПОСТАНОВЛЕНИЕ</w:t>
      </w:r>
    </w:p>
    <w:p w:rsidR="00B8040A" w:rsidRPr="00654368" w:rsidRDefault="00B8040A" w:rsidP="001075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B8040A" w:rsidRPr="00654368" w:rsidRDefault="001E4C2D" w:rsidP="001075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июня 2021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6</w:t>
      </w:r>
    </w:p>
    <w:p w:rsidR="00B8040A" w:rsidRPr="006B1EE8" w:rsidRDefault="00B8040A" w:rsidP="00B8040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1EE8">
        <w:rPr>
          <w:rFonts w:ascii="Times New Roman" w:hAnsi="Times New Roman"/>
          <w:sz w:val="24"/>
          <w:szCs w:val="24"/>
        </w:rPr>
        <w:t>станица Новобейсугская</w:t>
      </w:r>
    </w:p>
    <w:p w:rsidR="00455F4B" w:rsidRPr="00F30FEF" w:rsidRDefault="00455F4B" w:rsidP="00455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5F4B" w:rsidRDefault="00455F4B" w:rsidP="00455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6C5" w:rsidRDefault="00E656C5" w:rsidP="00455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040A" w:rsidRDefault="00F11E61" w:rsidP="00DF004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F11E61">
        <w:rPr>
          <w:b/>
          <w:spacing w:val="2"/>
          <w:sz w:val="28"/>
          <w:szCs w:val="28"/>
        </w:rPr>
        <w:t xml:space="preserve">Об утверждении </w:t>
      </w:r>
      <w:r w:rsidR="00DF004D">
        <w:rPr>
          <w:b/>
          <w:spacing w:val="2"/>
          <w:sz w:val="28"/>
          <w:szCs w:val="28"/>
          <w:shd w:val="clear" w:color="auto" w:fill="FFFFFF"/>
        </w:rPr>
        <w:t>Порядка</w:t>
      </w:r>
      <w:r w:rsidR="00DF004D" w:rsidRPr="00E656C5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DB4801">
        <w:rPr>
          <w:b/>
          <w:spacing w:val="2"/>
          <w:sz w:val="28"/>
          <w:szCs w:val="28"/>
          <w:shd w:val="clear" w:color="auto" w:fill="FFFFFF"/>
        </w:rPr>
        <w:t xml:space="preserve">предоставления межбюджетных </w:t>
      </w:r>
    </w:p>
    <w:p w:rsidR="00DF004D" w:rsidRDefault="00DB4801" w:rsidP="00DF004D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трансфертов</w:t>
      </w:r>
      <w:r w:rsidR="00DF004D">
        <w:rPr>
          <w:b/>
          <w:spacing w:val="2"/>
          <w:sz w:val="28"/>
          <w:szCs w:val="28"/>
          <w:shd w:val="clear" w:color="auto" w:fill="FFFFFF"/>
        </w:rPr>
        <w:t xml:space="preserve"> из бюджета </w:t>
      </w:r>
      <w:r w:rsidR="00B8040A">
        <w:rPr>
          <w:b/>
          <w:spacing w:val="2"/>
          <w:sz w:val="28"/>
          <w:szCs w:val="28"/>
          <w:shd w:val="clear" w:color="auto" w:fill="FFFFFF"/>
        </w:rPr>
        <w:t>Новобейсугского</w:t>
      </w:r>
      <w:r w:rsidR="00DF004D">
        <w:rPr>
          <w:b/>
          <w:spacing w:val="2"/>
          <w:sz w:val="28"/>
          <w:szCs w:val="28"/>
          <w:shd w:val="clear" w:color="auto" w:fill="FFFFFF"/>
        </w:rPr>
        <w:t xml:space="preserve"> сельского поселения Выселковского района</w:t>
      </w:r>
    </w:p>
    <w:p w:rsidR="00F11E61" w:rsidRPr="00F305CF" w:rsidRDefault="00F11E61" w:rsidP="00DF004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F11E61" w:rsidRPr="00F305CF" w:rsidRDefault="00F11E61" w:rsidP="00F11E6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F305CF" w:rsidRPr="00F305CF" w:rsidRDefault="00F305CF" w:rsidP="00F11E6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362E58" w:rsidRDefault="00362E58" w:rsidP="00362E58">
      <w:pPr>
        <w:pStyle w:val="22"/>
        <w:shd w:val="clear" w:color="auto" w:fill="auto"/>
        <w:spacing w:before="0" w:after="0" w:line="317" w:lineRule="exact"/>
        <w:ind w:firstLine="708"/>
      </w:pPr>
      <w:r>
        <w:t>В соответствии со статьями 9, 142.5 Бюджетного кодекса Российской Федерации, частью 4 статьи 1</w:t>
      </w:r>
      <w:r w:rsidR="00880563">
        <w:t xml:space="preserve">5 Федерального закона от 06 октября </w:t>
      </w:r>
      <w:r>
        <w:t>2003 года № 131-ФЗ «Об общих принципах организации местного самоупр</w:t>
      </w:r>
      <w:r w:rsidR="00880563">
        <w:t>авления в Российской Федерации»</w:t>
      </w:r>
      <w:r>
        <w:t xml:space="preserve"> </w:t>
      </w:r>
      <w:r>
        <w:rPr>
          <w:rStyle w:val="23pt"/>
        </w:rPr>
        <w:t>постановляю:</w:t>
      </w:r>
    </w:p>
    <w:p w:rsidR="00362E58" w:rsidRDefault="00362E58" w:rsidP="00362E58">
      <w:pPr>
        <w:pStyle w:val="22"/>
        <w:numPr>
          <w:ilvl w:val="0"/>
          <w:numId w:val="7"/>
        </w:numPr>
        <w:shd w:val="clear" w:color="auto" w:fill="auto"/>
        <w:tabs>
          <w:tab w:val="left" w:pos="1117"/>
        </w:tabs>
        <w:spacing w:before="0" w:after="0" w:line="317" w:lineRule="exact"/>
        <w:ind w:firstLine="760"/>
      </w:pPr>
      <w:r>
        <w:t>Утвердить Порядок и условия предоставления иных межбюджетных трансфертов из бюджета Новобейсугского сельского поселения Выселковского района согласно приложению к настоящему постановлению.</w:t>
      </w:r>
    </w:p>
    <w:p w:rsidR="00362E58" w:rsidRDefault="004540E1" w:rsidP="00880563">
      <w:pPr>
        <w:pStyle w:val="22"/>
        <w:numPr>
          <w:ilvl w:val="0"/>
          <w:numId w:val="7"/>
        </w:numPr>
        <w:shd w:val="clear" w:color="auto" w:fill="auto"/>
        <w:tabs>
          <w:tab w:val="left" w:pos="1142"/>
        </w:tabs>
        <w:spacing w:before="0" w:after="0" w:line="317" w:lineRule="exact"/>
        <w:ind w:firstLine="760"/>
      </w:pPr>
      <w:r>
        <w:t>Контроль</w:t>
      </w:r>
      <w:r w:rsidR="00362E58">
        <w:t xml:space="preserve"> за исполн</w:t>
      </w:r>
      <w:r w:rsidR="00880563">
        <w:t>ением настоящего постановления возложить на Пруцко Надежду Анатольевну, руководителя муниципального казенного учреждения «Централизованная бухгалтерия Новобейсугского сельского поселения Выселковского района»</w:t>
      </w:r>
    </w:p>
    <w:p w:rsidR="00362E58" w:rsidRDefault="00362E58" w:rsidP="00362E58">
      <w:pPr>
        <w:pStyle w:val="22"/>
        <w:numPr>
          <w:ilvl w:val="0"/>
          <w:numId w:val="7"/>
        </w:numPr>
        <w:shd w:val="clear" w:color="auto" w:fill="auto"/>
        <w:tabs>
          <w:tab w:val="left" w:pos="1112"/>
        </w:tabs>
        <w:spacing w:before="0" w:after="0" w:line="317" w:lineRule="exact"/>
        <w:ind w:firstLine="760"/>
      </w:pPr>
      <w:r>
        <w:t>Настоящее постановление вступает в силу со дня его подписания и подлежит размещению на официальном сайте администрации Новобейсугского сельского</w:t>
      </w:r>
      <w:r w:rsidR="002A2612">
        <w:t xml:space="preserve"> поселения Выселковского района в сети Интернет.</w:t>
      </w:r>
    </w:p>
    <w:p w:rsidR="00787774" w:rsidRDefault="00787774" w:rsidP="00362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1137" w:rsidRDefault="008C1137" w:rsidP="00F11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32B1" w:rsidRDefault="003232B1" w:rsidP="00F11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5F4B" w:rsidRDefault="00455F4B" w:rsidP="0045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8040A">
        <w:rPr>
          <w:rFonts w:ascii="Times New Roman" w:hAnsi="Times New Roman" w:cs="Times New Roman"/>
          <w:sz w:val="28"/>
          <w:szCs w:val="28"/>
        </w:rPr>
        <w:t>Новобейсуг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F4B" w:rsidRDefault="00455F4B" w:rsidP="0045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F382F" w:rsidRDefault="00455F4B" w:rsidP="00F11E61">
      <w:pPr>
        <w:pStyle w:val="a3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                      </w:t>
      </w:r>
      <w:r w:rsidR="00BD4B9E">
        <w:rPr>
          <w:rFonts w:ascii="Times New Roman" w:hAnsi="Times New Roman" w:cs="Times New Roman"/>
          <w:sz w:val="28"/>
          <w:szCs w:val="28"/>
        </w:rPr>
        <w:t xml:space="preserve"> </w:t>
      </w:r>
      <w:r w:rsidR="003232B1">
        <w:rPr>
          <w:rFonts w:ascii="Times New Roman" w:hAnsi="Times New Roman" w:cs="Times New Roman"/>
          <w:sz w:val="28"/>
          <w:szCs w:val="28"/>
        </w:rPr>
        <w:t>В.В. Василенко</w:t>
      </w:r>
    </w:p>
    <w:p w:rsidR="006F382F" w:rsidRDefault="006F382F" w:rsidP="006F382F">
      <w:pPr>
        <w:ind w:left="35"/>
        <w:jc w:val="center"/>
        <w:rPr>
          <w:b/>
          <w:bCs/>
          <w:sz w:val="28"/>
          <w:szCs w:val="28"/>
        </w:rPr>
      </w:pPr>
    </w:p>
    <w:p w:rsidR="00B8040A" w:rsidRDefault="00B8040A" w:rsidP="00F11E61">
      <w:pPr>
        <w:ind w:left="35"/>
        <w:jc w:val="center"/>
        <w:rPr>
          <w:b/>
          <w:bCs/>
          <w:sz w:val="28"/>
          <w:szCs w:val="28"/>
        </w:rPr>
      </w:pPr>
    </w:p>
    <w:p w:rsidR="00B8040A" w:rsidRDefault="00B8040A" w:rsidP="00F11E61">
      <w:pPr>
        <w:ind w:left="35"/>
        <w:jc w:val="center"/>
        <w:rPr>
          <w:b/>
          <w:bCs/>
          <w:sz w:val="28"/>
          <w:szCs w:val="28"/>
        </w:rPr>
      </w:pPr>
    </w:p>
    <w:p w:rsidR="00B8040A" w:rsidRDefault="00B8040A" w:rsidP="00F11E61">
      <w:pPr>
        <w:ind w:left="35"/>
        <w:jc w:val="center"/>
        <w:rPr>
          <w:b/>
          <w:bCs/>
          <w:sz w:val="28"/>
          <w:szCs w:val="28"/>
        </w:rPr>
      </w:pPr>
    </w:p>
    <w:p w:rsidR="00B8040A" w:rsidRDefault="00B8040A" w:rsidP="002A2612">
      <w:pPr>
        <w:rPr>
          <w:b/>
          <w:bCs/>
          <w:sz w:val="28"/>
          <w:szCs w:val="28"/>
        </w:rPr>
      </w:pPr>
    </w:p>
    <w:sectPr w:rsidR="00B8040A" w:rsidSect="009A6F13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B5" w:rsidRDefault="009877B5" w:rsidP="00F11E61">
      <w:r>
        <w:separator/>
      </w:r>
    </w:p>
  </w:endnote>
  <w:endnote w:type="continuationSeparator" w:id="0">
    <w:p w:rsidR="009877B5" w:rsidRDefault="009877B5" w:rsidP="00F1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B5" w:rsidRDefault="009877B5" w:rsidP="00F11E61">
      <w:r>
        <w:separator/>
      </w:r>
    </w:p>
  </w:footnote>
  <w:footnote w:type="continuationSeparator" w:id="0">
    <w:p w:rsidR="009877B5" w:rsidRDefault="009877B5" w:rsidP="00F1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5EA4"/>
    <w:multiLevelType w:val="hybridMultilevel"/>
    <w:tmpl w:val="16BA58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9A7A3D"/>
    <w:multiLevelType w:val="multilevel"/>
    <w:tmpl w:val="B5E21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C573C0"/>
    <w:multiLevelType w:val="hybridMultilevel"/>
    <w:tmpl w:val="957AE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B7786"/>
    <w:multiLevelType w:val="multilevel"/>
    <w:tmpl w:val="43602D7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F45F03"/>
    <w:multiLevelType w:val="hybridMultilevel"/>
    <w:tmpl w:val="A2C609E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2B44AB"/>
    <w:multiLevelType w:val="multilevel"/>
    <w:tmpl w:val="48CAD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A62208"/>
    <w:multiLevelType w:val="hybridMultilevel"/>
    <w:tmpl w:val="DCA43562"/>
    <w:lvl w:ilvl="0" w:tplc="627A545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9F2445"/>
    <w:multiLevelType w:val="multilevel"/>
    <w:tmpl w:val="B78A9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C9E2AC0"/>
    <w:multiLevelType w:val="multilevel"/>
    <w:tmpl w:val="7E0E71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774"/>
    <w:rsid w:val="000154C3"/>
    <w:rsid w:val="00032A46"/>
    <w:rsid w:val="00045DDD"/>
    <w:rsid w:val="00053FE1"/>
    <w:rsid w:val="000870E0"/>
    <w:rsid w:val="000A73BC"/>
    <w:rsid w:val="000C6A6F"/>
    <w:rsid w:val="000F4A87"/>
    <w:rsid w:val="00107598"/>
    <w:rsid w:val="00130642"/>
    <w:rsid w:val="00131BBF"/>
    <w:rsid w:val="00135F19"/>
    <w:rsid w:val="00163F6D"/>
    <w:rsid w:val="00171516"/>
    <w:rsid w:val="00173166"/>
    <w:rsid w:val="001B65B9"/>
    <w:rsid w:val="001D1D49"/>
    <w:rsid w:val="001E2993"/>
    <w:rsid w:val="001E4C2D"/>
    <w:rsid w:val="001E7643"/>
    <w:rsid w:val="002276AD"/>
    <w:rsid w:val="002558C1"/>
    <w:rsid w:val="002874EB"/>
    <w:rsid w:val="00296BC7"/>
    <w:rsid w:val="002A2612"/>
    <w:rsid w:val="002A7645"/>
    <w:rsid w:val="002B09A5"/>
    <w:rsid w:val="002F6639"/>
    <w:rsid w:val="00302CBD"/>
    <w:rsid w:val="003079BF"/>
    <w:rsid w:val="00321BC1"/>
    <w:rsid w:val="003232B1"/>
    <w:rsid w:val="0033018B"/>
    <w:rsid w:val="003378C5"/>
    <w:rsid w:val="00342109"/>
    <w:rsid w:val="00342957"/>
    <w:rsid w:val="00362656"/>
    <w:rsid w:val="00362E58"/>
    <w:rsid w:val="003735DE"/>
    <w:rsid w:val="00394A0F"/>
    <w:rsid w:val="003B587E"/>
    <w:rsid w:val="003E41F5"/>
    <w:rsid w:val="003E4F85"/>
    <w:rsid w:val="003F2C81"/>
    <w:rsid w:val="003F41BB"/>
    <w:rsid w:val="00431CA7"/>
    <w:rsid w:val="004357E4"/>
    <w:rsid w:val="00453072"/>
    <w:rsid w:val="004540E1"/>
    <w:rsid w:val="00455F4B"/>
    <w:rsid w:val="004677DD"/>
    <w:rsid w:val="0049753F"/>
    <w:rsid w:val="004A5BB1"/>
    <w:rsid w:val="004C4B59"/>
    <w:rsid w:val="004D048F"/>
    <w:rsid w:val="004D59FF"/>
    <w:rsid w:val="004E6A6D"/>
    <w:rsid w:val="005045BE"/>
    <w:rsid w:val="005144CD"/>
    <w:rsid w:val="00516719"/>
    <w:rsid w:val="00546194"/>
    <w:rsid w:val="00547EDF"/>
    <w:rsid w:val="0055618E"/>
    <w:rsid w:val="005A34B9"/>
    <w:rsid w:val="005B4E61"/>
    <w:rsid w:val="005C16C8"/>
    <w:rsid w:val="005C2947"/>
    <w:rsid w:val="00655281"/>
    <w:rsid w:val="00675775"/>
    <w:rsid w:val="00677336"/>
    <w:rsid w:val="006B1EE8"/>
    <w:rsid w:val="006D6B90"/>
    <w:rsid w:val="006E27FF"/>
    <w:rsid w:val="006F1023"/>
    <w:rsid w:val="006F382F"/>
    <w:rsid w:val="00714E9D"/>
    <w:rsid w:val="00722390"/>
    <w:rsid w:val="00783BA4"/>
    <w:rsid w:val="00787774"/>
    <w:rsid w:val="007951D8"/>
    <w:rsid w:val="007A4740"/>
    <w:rsid w:val="007A750D"/>
    <w:rsid w:val="007C49D1"/>
    <w:rsid w:val="007C6983"/>
    <w:rsid w:val="007D16A1"/>
    <w:rsid w:val="007E4282"/>
    <w:rsid w:val="00830B1A"/>
    <w:rsid w:val="00864FE5"/>
    <w:rsid w:val="0086531C"/>
    <w:rsid w:val="008655FD"/>
    <w:rsid w:val="008752C4"/>
    <w:rsid w:val="00880563"/>
    <w:rsid w:val="00885017"/>
    <w:rsid w:val="00897E25"/>
    <w:rsid w:val="008A3487"/>
    <w:rsid w:val="008C1137"/>
    <w:rsid w:val="00906108"/>
    <w:rsid w:val="00924EA9"/>
    <w:rsid w:val="009877B5"/>
    <w:rsid w:val="009929BF"/>
    <w:rsid w:val="009A1411"/>
    <w:rsid w:val="009A6F13"/>
    <w:rsid w:val="009B3A4E"/>
    <w:rsid w:val="009C11FB"/>
    <w:rsid w:val="009D060A"/>
    <w:rsid w:val="009E2F03"/>
    <w:rsid w:val="00A34795"/>
    <w:rsid w:val="00A63E29"/>
    <w:rsid w:val="00A92D56"/>
    <w:rsid w:val="00AC1C1E"/>
    <w:rsid w:val="00AC25FA"/>
    <w:rsid w:val="00AD73C2"/>
    <w:rsid w:val="00AF299C"/>
    <w:rsid w:val="00B14061"/>
    <w:rsid w:val="00B300B6"/>
    <w:rsid w:val="00B33FBA"/>
    <w:rsid w:val="00B57434"/>
    <w:rsid w:val="00B60C5C"/>
    <w:rsid w:val="00B67886"/>
    <w:rsid w:val="00B8040A"/>
    <w:rsid w:val="00BB1D37"/>
    <w:rsid w:val="00BC46E8"/>
    <w:rsid w:val="00BD4B9E"/>
    <w:rsid w:val="00BD6D79"/>
    <w:rsid w:val="00BF7200"/>
    <w:rsid w:val="00C02E80"/>
    <w:rsid w:val="00C23CCB"/>
    <w:rsid w:val="00C26604"/>
    <w:rsid w:val="00C35126"/>
    <w:rsid w:val="00C35B72"/>
    <w:rsid w:val="00C647BC"/>
    <w:rsid w:val="00C72678"/>
    <w:rsid w:val="00C81A05"/>
    <w:rsid w:val="00C936D1"/>
    <w:rsid w:val="00CD006A"/>
    <w:rsid w:val="00CD1D06"/>
    <w:rsid w:val="00CD6038"/>
    <w:rsid w:val="00D013D7"/>
    <w:rsid w:val="00D2384C"/>
    <w:rsid w:val="00D25902"/>
    <w:rsid w:val="00D31E10"/>
    <w:rsid w:val="00D45083"/>
    <w:rsid w:val="00D4571E"/>
    <w:rsid w:val="00D72FF8"/>
    <w:rsid w:val="00D77F89"/>
    <w:rsid w:val="00DB4801"/>
    <w:rsid w:val="00DB59D4"/>
    <w:rsid w:val="00DD14CB"/>
    <w:rsid w:val="00DE1152"/>
    <w:rsid w:val="00DE12C9"/>
    <w:rsid w:val="00DF004D"/>
    <w:rsid w:val="00DF1FD4"/>
    <w:rsid w:val="00DF63B0"/>
    <w:rsid w:val="00DF7270"/>
    <w:rsid w:val="00E03D7B"/>
    <w:rsid w:val="00E105F2"/>
    <w:rsid w:val="00E15B78"/>
    <w:rsid w:val="00E30512"/>
    <w:rsid w:val="00E4496E"/>
    <w:rsid w:val="00E646AD"/>
    <w:rsid w:val="00E656C5"/>
    <w:rsid w:val="00E72FFB"/>
    <w:rsid w:val="00E91947"/>
    <w:rsid w:val="00EA5EAB"/>
    <w:rsid w:val="00EC57DF"/>
    <w:rsid w:val="00EC74C6"/>
    <w:rsid w:val="00EE0936"/>
    <w:rsid w:val="00EE18A0"/>
    <w:rsid w:val="00F058F9"/>
    <w:rsid w:val="00F110D3"/>
    <w:rsid w:val="00F11E61"/>
    <w:rsid w:val="00F305CF"/>
    <w:rsid w:val="00F30FEF"/>
    <w:rsid w:val="00F43F80"/>
    <w:rsid w:val="00F67B8E"/>
    <w:rsid w:val="00F742D3"/>
    <w:rsid w:val="00FC69F0"/>
    <w:rsid w:val="00FE37BC"/>
    <w:rsid w:val="00FE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3811"/>
  <w15:docId w15:val="{C1DBEC75-77FF-4AC3-A0FA-F5A1AEDD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11E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5E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777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2A46"/>
  </w:style>
  <w:style w:type="character" w:styleId="a5">
    <w:name w:val="Hyperlink"/>
    <w:basedOn w:val="a0"/>
    <w:uiPriority w:val="99"/>
    <w:semiHidden/>
    <w:unhideWhenUsed/>
    <w:rsid w:val="00032A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11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1st">
    <w:name w:val="tex1st"/>
    <w:basedOn w:val="a"/>
    <w:rsid w:val="00EE18A0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EE18A0"/>
    <w:pPr>
      <w:spacing w:before="100" w:beforeAutospacing="1" w:after="100" w:afterAutospacing="1"/>
    </w:pPr>
  </w:style>
  <w:style w:type="paragraph" w:customStyle="1" w:styleId="tex5st">
    <w:name w:val="tex5st"/>
    <w:basedOn w:val="a"/>
    <w:rsid w:val="009E2F03"/>
    <w:pPr>
      <w:spacing w:before="100" w:beforeAutospacing="1" w:after="100" w:afterAutospacing="1"/>
    </w:pPr>
  </w:style>
  <w:style w:type="character" w:styleId="a8">
    <w:name w:val="Strong"/>
    <w:qFormat/>
    <w:rsid w:val="001E2993"/>
    <w:rPr>
      <w:b/>
      <w:bCs/>
    </w:rPr>
  </w:style>
  <w:style w:type="paragraph" w:customStyle="1" w:styleId="ConsPlusTitle">
    <w:name w:val="ConsPlusTitle"/>
    <w:rsid w:val="006F3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F3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1E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11E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1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11E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1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5307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A5E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EA5EA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86531C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B8040A"/>
  </w:style>
  <w:style w:type="character" w:customStyle="1" w:styleId="21">
    <w:name w:val="Основной текст (2)_"/>
    <w:link w:val="22"/>
    <w:rsid w:val="00362E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362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62E58"/>
    <w:pPr>
      <w:widowControl w:val="0"/>
      <w:shd w:val="clear" w:color="auto" w:fill="FFFFFF"/>
      <w:spacing w:before="300" w:after="420" w:line="0" w:lineRule="atLeast"/>
      <w:ind w:hanging="86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69F7-D657-4034-B92C-2AB442BB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Пользователь Windows</cp:lastModifiedBy>
  <cp:revision>46</cp:revision>
  <cp:lastPrinted>2021-06-22T05:51:00Z</cp:lastPrinted>
  <dcterms:created xsi:type="dcterms:W3CDTF">2016-07-11T12:58:00Z</dcterms:created>
  <dcterms:modified xsi:type="dcterms:W3CDTF">2021-06-22T10:32:00Z</dcterms:modified>
</cp:coreProperties>
</file>